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62" w:rsidRDefault="006A6C65" w:rsidP="000F0E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  <w:r w:rsidR="004715B6" w:rsidRPr="004715B6">
        <w:rPr>
          <w:rFonts w:ascii="Times New Roman" w:hAnsi="Times New Roman" w:cs="Times New Roman"/>
          <w:b/>
          <w:sz w:val="28"/>
          <w:szCs w:val="28"/>
        </w:rPr>
        <w:t xml:space="preserve"> по познавательной деятельности в средней группе.</w:t>
      </w:r>
    </w:p>
    <w:p w:rsidR="004715B6" w:rsidRPr="000F0EA9" w:rsidRDefault="004715B6" w:rsidP="000F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F0E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EA9">
        <w:rPr>
          <w:rFonts w:ascii="Times New Roman" w:hAnsi="Times New Roman" w:cs="Times New Roman"/>
          <w:sz w:val="24"/>
          <w:szCs w:val="24"/>
        </w:rPr>
        <w:t>«Зимушка – зима. Подарки африканским детям»</w:t>
      </w:r>
    </w:p>
    <w:p w:rsidR="004715B6" w:rsidRDefault="004715B6" w:rsidP="000F0E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5B6" w:rsidRPr="000F0EA9" w:rsidRDefault="004715B6" w:rsidP="000F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0EA9">
        <w:rPr>
          <w:rFonts w:ascii="Times New Roman" w:hAnsi="Times New Roman" w:cs="Times New Roman"/>
          <w:sz w:val="24"/>
          <w:szCs w:val="24"/>
        </w:rPr>
        <w:t>закрепить знания детей о зиме и ее признаках.</w:t>
      </w:r>
    </w:p>
    <w:p w:rsidR="004715B6" w:rsidRPr="000F0EA9" w:rsidRDefault="004715B6" w:rsidP="000F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EA9">
        <w:rPr>
          <w:rFonts w:ascii="Times New Roman" w:hAnsi="Times New Roman" w:cs="Times New Roman"/>
          <w:sz w:val="24"/>
          <w:szCs w:val="24"/>
        </w:rPr>
        <w:t>- обобщить знания о приметах зимы, жизни животных и птиц в зимнее время года.</w:t>
      </w:r>
    </w:p>
    <w:p w:rsidR="004715B6" w:rsidRPr="000F0EA9" w:rsidRDefault="004715B6" w:rsidP="000F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EA9">
        <w:rPr>
          <w:rFonts w:ascii="Times New Roman" w:hAnsi="Times New Roman" w:cs="Times New Roman"/>
          <w:sz w:val="24"/>
          <w:szCs w:val="24"/>
        </w:rPr>
        <w:t>- познакомить с явлением природы «снегопад»</w:t>
      </w:r>
    </w:p>
    <w:p w:rsidR="004715B6" w:rsidRPr="000F0EA9" w:rsidRDefault="004715B6" w:rsidP="000F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EA9">
        <w:rPr>
          <w:rFonts w:ascii="Times New Roman" w:hAnsi="Times New Roman" w:cs="Times New Roman"/>
          <w:sz w:val="24"/>
          <w:szCs w:val="24"/>
        </w:rPr>
        <w:t>- развивать любознательность, расширять словарный запас.</w:t>
      </w:r>
    </w:p>
    <w:p w:rsidR="004715B6" w:rsidRPr="000F0EA9" w:rsidRDefault="004715B6" w:rsidP="000F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EA9">
        <w:rPr>
          <w:rFonts w:ascii="Times New Roman" w:hAnsi="Times New Roman" w:cs="Times New Roman"/>
          <w:sz w:val="24"/>
          <w:szCs w:val="24"/>
        </w:rPr>
        <w:t>- воспитывать желание делиться своими знаниями с другими.</w:t>
      </w:r>
    </w:p>
    <w:p w:rsidR="00AC134D" w:rsidRDefault="004715B6" w:rsidP="000F0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0EA9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B6" w:rsidRPr="000F0EA9" w:rsidRDefault="004715B6" w:rsidP="000F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EA9">
        <w:rPr>
          <w:rFonts w:ascii="Times New Roman" w:hAnsi="Times New Roman" w:cs="Times New Roman"/>
          <w:sz w:val="24"/>
          <w:szCs w:val="24"/>
        </w:rPr>
        <w:t>письмо, Д/И «На кормушке», Д/И «Приметы зимы», ХПД «</w:t>
      </w:r>
      <w:r w:rsidR="000F0EA9" w:rsidRPr="000F0EA9">
        <w:rPr>
          <w:rFonts w:ascii="Times New Roman" w:hAnsi="Times New Roman" w:cs="Times New Roman"/>
          <w:sz w:val="24"/>
          <w:szCs w:val="24"/>
        </w:rPr>
        <w:t>Снегопад», картина «Зимний пейзаж», презентация «Зима».</w:t>
      </w:r>
      <w:proofErr w:type="gramEnd"/>
    </w:p>
    <w:p w:rsidR="004715B6" w:rsidRPr="00AC134D" w:rsidRDefault="000F0EA9" w:rsidP="000F0E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0F0EA9" w:rsidRPr="00AC134D" w:rsidRDefault="00AC134D" w:rsidP="00AC134D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F0EA9" w:rsidRPr="00AC134D">
        <w:rPr>
          <w:rFonts w:ascii="Times New Roman" w:hAnsi="Times New Roman" w:cs="Times New Roman"/>
          <w:b/>
          <w:sz w:val="24"/>
          <w:szCs w:val="24"/>
        </w:rPr>
        <w:t>Организационный момент (письмо)</w:t>
      </w:r>
    </w:p>
    <w:p w:rsidR="000F0EA9" w:rsidRDefault="000F0EA9" w:rsidP="00AC13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Утром почтальон принес письмо к нам в детский сад. Вот это письмо. Давайте откроем его и прочитаем, что в нем написано.</w:t>
      </w:r>
    </w:p>
    <w:p w:rsidR="00AC134D" w:rsidRDefault="000F0EA9" w:rsidP="00AC134D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исьма «Здравствуйте, ребята из детского сада «Рябинка». Пишут вам дети из далекой Африки. Недавно мы узнали, что у вас в России наступила зима. А у нас в Африке  круглый год лето, и что такое зима мы не знаем. А очень хочется узнать, какая она, зима? Говорят, что у вас она снежная, морозная, с ветром и снегом. С неба падают снежинки и можно играть в снежки. Пожалуйста, расскажите нам про зиму и если можно пришлите немного снега»</w:t>
      </w:r>
    </w:p>
    <w:p w:rsidR="000F0EA9" w:rsidRDefault="000F0EA9" w:rsidP="00AC134D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мы сможем рассказать детям из Африки про зиму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выражают свое согласие)</w:t>
      </w:r>
    </w:p>
    <w:p w:rsidR="00AC134D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чем можно рассказ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 снеге, о морозе, о том как зимуют животные и птицы, о зимних забавах…)</w:t>
      </w:r>
    </w:p>
    <w:p w:rsidR="00AC134D" w:rsidRPr="00AC134D" w:rsidRDefault="00AC134D" w:rsidP="00AC134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C134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9823F0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едлагаю просмотреть картины с зимними пейзажами, а потом составить рассказы о том, что увидели и записать их в альбом. </w:t>
      </w:r>
    </w:p>
    <w:p w:rsidR="009823F0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записывает рассказы детей о природе зимой)</w:t>
      </w:r>
    </w:p>
    <w:p w:rsidR="009823F0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давайте немного поиграем и вспомним приметы зимы.</w:t>
      </w:r>
    </w:p>
    <w:p w:rsidR="009823F0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 «Приметы зимы (дети выбираю на столе картинку, и рассказывают о примете, которая на ней изображена)</w:t>
      </w:r>
    </w:p>
    <w:p w:rsidR="009823F0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накомит с понятием «снегопад» - явление пр</w:t>
      </w:r>
      <w:r w:rsidR="000D54CC">
        <w:rPr>
          <w:rFonts w:ascii="Times New Roman" w:hAnsi="Times New Roman" w:cs="Times New Roman"/>
          <w:sz w:val="24"/>
          <w:szCs w:val="24"/>
        </w:rPr>
        <w:t>ироды, когда одновременно падает</w:t>
      </w:r>
      <w:r>
        <w:rPr>
          <w:rFonts w:ascii="Times New Roman" w:hAnsi="Times New Roman" w:cs="Times New Roman"/>
          <w:sz w:val="24"/>
          <w:szCs w:val="24"/>
        </w:rPr>
        <w:t xml:space="preserve"> много снежинок.</w:t>
      </w:r>
    </w:p>
    <w:p w:rsidR="009823F0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рассказы о зимних приметах так же записываются педагогом в альбом.</w:t>
      </w:r>
    </w:p>
    <w:p w:rsidR="009823F0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что мы можем рассказать </w:t>
      </w:r>
      <w:r w:rsidR="000D54CC">
        <w:rPr>
          <w:rFonts w:ascii="Times New Roman" w:hAnsi="Times New Roman" w:cs="Times New Roman"/>
          <w:sz w:val="24"/>
          <w:szCs w:val="24"/>
        </w:rPr>
        <w:t>африканским детям о лесных жителях? Как они зимуют?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сказы детей о животных леса сопровождается показом картинок из презентации)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ц на зиму меняет шубку, чтобы быть незаметным на белом снегу.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ведь спит в берлоге, потому что ему нечего есть.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к и лисы рыщут по лесу в поисках еды.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, хорошо все рассказали о лесных жителях. Я все подробно записала в альбом. 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едлагаю вам, ребята, поиграть в игру «На кормушке». Вы расскажете, какие птички прилетели на кормушку и чем они лакомятся, а я запишу ваши ответы в альбом.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рассказывают о птицах на кормушке)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робей, любит клевать хлебные крошки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ичка очень любит семечки и свежее сало</w:t>
      </w:r>
    </w:p>
    <w:p w:rsidR="00285DAC" w:rsidRDefault="00285DA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егирь радуется вкусным ягодам рябины</w:t>
      </w:r>
    </w:p>
    <w:p w:rsidR="00285DAC" w:rsidRDefault="00285DA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рона клюет крошки и семечки, которые упали на землю из кормушки</w:t>
      </w:r>
    </w:p>
    <w:p w:rsidR="00285DAC" w:rsidRDefault="00455B2B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нас просили еще отправить африканским детям  немного снега. Как же мы это сможем сдел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ь снег растает в дороге.</w:t>
      </w:r>
    </w:p>
    <w:p w:rsidR="00061053" w:rsidRDefault="00061053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давайте украсим снежинками  страницы с рассказами  о зиме?</w:t>
      </w:r>
    </w:p>
    <w:p w:rsidR="00AC134D" w:rsidRDefault="00061053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 xml:space="preserve">Художественно - продуктивная деятельность: </w:t>
      </w:r>
    </w:p>
    <w:p w:rsidR="00061053" w:rsidRDefault="00061053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крашают снежинками страницы, с рассказами используя голубую гуашь и ватные палочки. Воспитатель побуждает детей рисовать много снежинок, чтобы дети усвоили, что такое «снегопад».</w:t>
      </w:r>
    </w:p>
    <w:p w:rsidR="00061053" w:rsidRDefault="00061053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4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Теперь мы сможем отправить в посылке африканским детям наши рассказы о зиме, о жизни птиц и животных в зимнее время года и они увидят множество снежинок на страницах рассказов и узнают, что такое «снегопад»</w:t>
      </w:r>
    </w:p>
    <w:p w:rsidR="00061053" w:rsidRPr="00AC134D" w:rsidRDefault="00AC134D" w:rsidP="00AC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bookmarkStart w:id="0" w:name="_GoBack"/>
      <w:bookmarkEnd w:id="0"/>
      <w:r w:rsidR="00061053" w:rsidRPr="00AC134D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061053" w:rsidRDefault="00061053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сегодня делали?</w:t>
      </w:r>
    </w:p>
    <w:p w:rsidR="00061053" w:rsidRDefault="00061053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рассказали о зиме и ее приметах?</w:t>
      </w:r>
    </w:p>
    <w:p w:rsidR="00061053" w:rsidRDefault="00061053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акое «снегопад»?</w:t>
      </w: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4CC" w:rsidRDefault="000D54CC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3F0" w:rsidRPr="000F0EA9" w:rsidRDefault="009823F0" w:rsidP="00AC1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23F0" w:rsidRPr="000F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BD" w:rsidRDefault="008624BD" w:rsidP="006A6C65">
      <w:pPr>
        <w:spacing w:after="0" w:line="240" w:lineRule="auto"/>
      </w:pPr>
      <w:r>
        <w:separator/>
      </w:r>
    </w:p>
  </w:endnote>
  <w:endnote w:type="continuationSeparator" w:id="0">
    <w:p w:rsidR="008624BD" w:rsidRDefault="008624BD" w:rsidP="006A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BD" w:rsidRDefault="008624BD" w:rsidP="006A6C65">
      <w:pPr>
        <w:spacing w:after="0" w:line="240" w:lineRule="auto"/>
      </w:pPr>
      <w:r>
        <w:separator/>
      </w:r>
    </w:p>
  </w:footnote>
  <w:footnote w:type="continuationSeparator" w:id="0">
    <w:p w:rsidR="008624BD" w:rsidRDefault="008624BD" w:rsidP="006A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D07B0"/>
    <w:multiLevelType w:val="hybridMultilevel"/>
    <w:tmpl w:val="9A50953C"/>
    <w:lvl w:ilvl="0" w:tplc="2062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34800"/>
    <w:multiLevelType w:val="hybridMultilevel"/>
    <w:tmpl w:val="A3F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27"/>
    <w:rsid w:val="00061053"/>
    <w:rsid w:val="00091F9D"/>
    <w:rsid w:val="000D54CC"/>
    <w:rsid w:val="000F0EA9"/>
    <w:rsid w:val="00285DAC"/>
    <w:rsid w:val="00455B2B"/>
    <w:rsid w:val="004715B6"/>
    <w:rsid w:val="006A6C65"/>
    <w:rsid w:val="008624BD"/>
    <w:rsid w:val="009823F0"/>
    <w:rsid w:val="00AC134D"/>
    <w:rsid w:val="00C02062"/>
    <w:rsid w:val="00E8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6C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6C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6C65"/>
    <w:rPr>
      <w:vertAlign w:val="superscript"/>
    </w:rPr>
  </w:style>
  <w:style w:type="paragraph" w:styleId="a6">
    <w:name w:val="List Paragraph"/>
    <w:basedOn w:val="a"/>
    <w:uiPriority w:val="34"/>
    <w:qFormat/>
    <w:rsid w:val="000F0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6C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6C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6C65"/>
    <w:rPr>
      <w:vertAlign w:val="superscript"/>
    </w:rPr>
  </w:style>
  <w:style w:type="paragraph" w:styleId="a6">
    <w:name w:val="List Paragraph"/>
    <w:basedOn w:val="a"/>
    <w:uiPriority w:val="34"/>
    <w:qFormat/>
    <w:rsid w:val="000F0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2DB4-3ECC-458B-A2BB-AFA905D6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5-02-23T09:59:00Z</dcterms:created>
  <dcterms:modified xsi:type="dcterms:W3CDTF">2015-02-23T11:08:00Z</dcterms:modified>
</cp:coreProperties>
</file>